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76769D">
        <w:rPr>
          <w:rFonts w:ascii="Times New Roman" w:hAnsi="Times New Roman" w:cs="Times New Roman"/>
          <w:b/>
          <w:sz w:val="26"/>
          <w:szCs w:val="26"/>
          <w:lang w:eastAsia="ru-RU"/>
        </w:rPr>
        <w:t>ой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925D7D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управление и развитие гражданского общества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9530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верской области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 на 201</w:t>
      </w:r>
      <w:r w:rsidR="009A0591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9A0591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95304F">
        <w:t>21 ноября</w:t>
      </w:r>
      <w:r w:rsidR="005F4477">
        <w:rPr>
          <w:color w:val="auto"/>
        </w:rPr>
        <w:t xml:space="preserve"> 201</w:t>
      </w:r>
      <w:r w:rsidR="0095304F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</w:t>
      </w:r>
      <w:r w:rsidR="009A0591">
        <w:t>2</w:t>
      </w:r>
      <w:r w:rsidR="00D73B27">
        <w:t>.07.201</w:t>
      </w:r>
      <w:r w:rsidR="009A0591">
        <w:t>7</w:t>
      </w:r>
      <w:r w:rsidR="00D73B27">
        <w:t xml:space="preserve"> №</w:t>
      </w:r>
      <w:r w:rsidR="009A0591">
        <w:t>63-5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A545DF">
        <w:rPr>
          <w:rFonts w:ascii="Times New Roman" w:hAnsi="Times New Roman" w:cs="Times New Roman"/>
          <w:color w:val="000000"/>
          <w:sz w:val="24"/>
          <w:szCs w:val="24"/>
        </w:rPr>
        <w:t>Муниципальное управление и развитие гражданского общества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95304F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9A059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A059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76769D">
        <w:t xml:space="preserve"> муниципальной</w:t>
      </w:r>
      <w:r w:rsidR="00D73B27">
        <w:t xml:space="preserve"> программ</w:t>
      </w:r>
      <w:r w:rsidR="00925D7D">
        <w:t>е</w:t>
      </w:r>
      <w:r w:rsidR="00D73B27">
        <w:t xml:space="preserve"> ЗАТО Солнечный Тверской области </w:t>
      </w:r>
      <w:r w:rsidR="00484593" w:rsidRPr="00105A1F">
        <w:t>«</w:t>
      </w:r>
      <w:r w:rsidR="00A545DF" w:rsidRPr="00A545DF">
        <w:t>Муниципальное управление и развитие гражданского общества</w:t>
      </w:r>
      <w:r w:rsidR="009E4DEE">
        <w:t xml:space="preserve"> </w:t>
      </w:r>
      <w:r w:rsidR="00D73B27" w:rsidRPr="00D73B27">
        <w:t>ЗАТО Солнечный</w:t>
      </w:r>
      <w:r w:rsidR="0095304F">
        <w:t xml:space="preserve"> Тверской области</w:t>
      </w:r>
      <w:r w:rsidR="00807530" w:rsidRPr="00807530">
        <w:t>» на 201</w:t>
      </w:r>
      <w:r w:rsidR="009A0591">
        <w:t>8</w:t>
      </w:r>
      <w:r w:rsidR="00807530" w:rsidRPr="00807530">
        <w:t>-20</w:t>
      </w:r>
      <w:r w:rsidR="009A0591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A545DF" w:rsidRPr="00A545DF">
        <w:t>Муниципальное управление и развитие гражданского общества</w:t>
      </w:r>
      <w:r w:rsidR="00D73B27" w:rsidRPr="00D73B27">
        <w:t xml:space="preserve"> ЗАТО Солнечный</w:t>
      </w:r>
      <w:r w:rsidR="0095304F">
        <w:t xml:space="preserve"> Тверской области</w:t>
      </w:r>
      <w:r w:rsidR="00807530" w:rsidRPr="00807530">
        <w:t>» на 201</w:t>
      </w:r>
      <w:r w:rsidR="009A0591">
        <w:t>8</w:t>
      </w:r>
      <w:r w:rsidR="00807530" w:rsidRPr="00807530">
        <w:t>-20</w:t>
      </w:r>
      <w:r w:rsidR="009A0591">
        <w:t>23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9E4DEE">
        <w:rPr>
          <w:bCs/>
        </w:rPr>
        <w:t>создание условий для</w:t>
      </w:r>
      <w:r w:rsidR="00A545DF">
        <w:rPr>
          <w:bCs/>
        </w:rPr>
        <w:t xml:space="preserve"> эффективного функционирования администрации ЗАТО Солнечный по исполнению полномочий, представлению качественных услуг населению, развитию гражданского общества</w:t>
      </w:r>
      <w:r w:rsidRPr="00807530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925D7D">
        <w:t xml:space="preserve"> </w:t>
      </w:r>
      <w:r w:rsidR="0051412D" w:rsidRPr="0051412D">
        <w:t>муниципальн</w:t>
      </w:r>
      <w:r w:rsidR="0076769D">
        <w:t>ой</w:t>
      </w:r>
      <w:r w:rsidR="0051412D" w:rsidRPr="0051412D">
        <w:t xml:space="preserve"> программ</w:t>
      </w:r>
      <w:r w:rsidR="00925D7D">
        <w:t>е</w:t>
      </w:r>
      <w:r w:rsidR="0051412D" w:rsidRPr="0051412D">
        <w:t xml:space="preserve"> ЗАТО Солнечный Тверской области «</w:t>
      </w:r>
      <w:r w:rsidR="00A545DF" w:rsidRPr="00A545DF">
        <w:t>Муниципальное управление и развитие гражданского общества</w:t>
      </w:r>
      <w:r w:rsidR="0051412D" w:rsidRPr="0051412D">
        <w:t xml:space="preserve"> ЗАТО Солнечный</w:t>
      </w:r>
      <w:r w:rsidR="0095304F">
        <w:t xml:space="preserve"> Тверской области</w:t>
      </w:r>
      <w:r w:rsidR="00807530" w:rsidRPr="00807530">
        <w:t>» на 201</w:t>
      </w:r>
      <w:r w:rsidR="00861141">
        <w:t>8</w:t>
      </w:r>
      <w:r w:rsidR="00807530" w:rsidRPr="00807530">
        <w:t>-20</w:t>
      </w:r>
      <w:r w:rsidR="00861141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1412D">
        <w:t>ю</w:t>
      </w:r>
      <w:r w:rsidR="0098682C" w:rsidRPr="00105A1F">
        <w:t xml:space="preserve">тся </w:t>
      </w:r>
      <w:r w:rsidR="0051412D">
        <w:t xml:space="preserve">бюджетные ассигнования на выполнение мероприятий данной программы в сумме </w:t>
      </w:r>
      <w:r w:rsidR="00861141">
        <w:t>95588,32</w:t>
      </w:r>
      <w:r w:rsidR="0051412D">
        <w:t xml:space="preserve"> тыс. руб., в том числе по годам ее реализации</w:t>
      </w:r>
      <w:r w:rsidR="0021675E">
        <w:t xml:space="preserve"> </w:t>
      </w:r>
      <w:r w:rsidR="0051412D">
        <w:t>: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861141">
        <w:t>8</w:t>
      </w:r>
      <w:r>
        <w:t xml:space="preserve"> год – </w:t>
      </w:r>
      <w:r w:rsidR="00861141">
        <w:t>15775,72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861141">
        <w:t>9</w:t>
      </w:r>
      <w:r>
        <w:t xml:space="preserve"> год – </w:t>
      </w:r>
      <w:r w:rsidR="00861141">
        <w:t>15958,52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</w:t>
      </w:r>
      <w:r w:rsidR="00861141">
        <w:t>20</w:t>
      </w:r>
      <w:r>
        <w:t xml:space="preserve"> год – </w:t>
      </w:r>
      <w:r w:rsidR="00861141">
        <w:t>15963,52</w:t>
      </w:r>
      <w:r w:rsidR="00F718D5">
        <w:t xml:space="preserve">  </w:t>
      </w:r>
      <w:r>
        <w:t>тыс. руб.</w:t>
      </w:r>
      <w:r w:rsidR="006D7306">
        <w:t xml:space="preserve"> </w:t>
      </w:r>
    </w:p>
    <w:p w:rsidR="00861141" w:rsidRDefault="00861141" w:rsidP="00EF592F">
      <w:pPr>
        <w:pStyle w:val="Default"/>
        <w:ind w:firstLine="709"/>
        <w:jc w:val="both"/>
      </w:pPr>
      <w:r>
        <w:t>2021 год – 15963,52 тыс. руб.</w:t>
      </w:r>
    </w:p>
    <w:p w:rsidR="00861141" w:rsidRDefault="00861141" w:rsidP="00EF592F">
      <w:pPr>
        <w:pStyle w:val="Default"/>
        <w:ind w:firstLine="709"/>
        <w:jc w:val="both"/>
      </w:pPr>
      <w:r>
        <w:t>2022 год – 15963,52 тыс. руб.</w:t>
      </w:r>
    </w:p>
    <w:p w:rsidR="00861141" w:rsidRDefault="00861141" w:rsidP="00EF592F">
      <w:pPr>
        <w:pStyle w:val="Default"/>
        <w:ind w:firstLine="709"/>
        <w:jc w:val="both"/>
      </w:pPr>
      <w:r>
        <w:t>2023 год – 15963,52 тыс. руб.</w:t>
      </w:r>
    </w:p>
    <w:p w:rsidR="00AE040B" w:rsidRDefault="00AE040B" w:rsidP="00AE040B">
      <w:pPr>
        <w:pStyle w:val="Default"/>
      </w:pPr>
      <w:r w:rsidRPr="00F408D7">
        <w:rPr>
          <w:b/>
        </w:rPr>
        <w:t xml:space="preserve">           По подразделу </w:t>
      </w:r>
      <w:r w:rsidR="00021D58">
        <w:rPr>
          <w:b/>
        </w:rPr>
        <w:t>0</w:t>
      </w:r>
      <w:r w:rsidR="009814E3">
        <w:rPr>
          <w:b/>
        </w:rPr>
        <w:t>104</w:t>
      </w:r>
      <w:r w:rsidRPr="00F408D7">
        <w:rPr>
          <w:b/>
        </w:rPr>
        <w:t xml:space="preserve"> «</w:t>
      </w:r>
      <w:r w:rsidR="009814E3">
        <w:rPr>
          <w:b/>
        </w:rPr>
        <w:t>Функционирование Правительства РФ, высших органов исполнительной власти субъектов РФ, местных администраций</w:t>
      </w:r>
      <w:r w:rsidRPr="00F408D7">
        <w:rPr>
          <w:b/>
        </w:rPr>
        <w:t>»</w:t>
      </w:r>
      <w:r w:rsidRPr="00AE040B">
        <w:t xml:space="preserve"> </w:t>
      </w:r>
      <w:r w:rsidR="00F23F4E">
        <w:t>предусмотрены ассигнования на выполнение мероприятий подпрограмм</w:t>
      </w:r>
      <w:r w:rsidR="00552CC9">
        <w:t xml:space="preserve">ы </w:t>
      </w:r>
      <w:r w:rsidR="00021D58">
        <w:t>1 «</w:t>
      </w:r>
      <w:r w:rsidR="009814E3">
        <w:t xml:space="preserve">Создание условий для </w:t>
      </w:r>
      <w:r w:rsidR="009814E3">
        <w:lastRenderedPageBreak/>
        <w:t>эффективного функционирования а</w:t>
      </w:r>
      <w:r w:rsidR="00152AB2">
        <w:t>дминистрации ЗАТО Солнечный Тверской области</w:t>
      </w:r>
      <w:r w:rsidR="00021D58">
        <w:t xml:space="preserve">» </w:t>
      </w:r>
      <w:r w:rsidR="00F917DE">
        <w:t xml:space="preserve">и обеспечивающей подпрограммы </w:t>
      </w:r>
      <w:r w:rsidR="00F23F4E">
        <w:t>в</w:t>
      </w:r>
      <w:r w:rsidRPr="00AE040B">
        <w:t xml:space="preserve"> сумм</w:t>
      </w:r>
      <w:r w:rsidR="00F23F4E">
        <w:t>е</w:t>
      </w:r>
      <w:r w:rsidRPr="00AE040B">
        <w:t xml:space="preserve"> </w:t>
      </w:r>
      <w:r w:rsidR="007643B2">
        <w:t>42047,51</w:t>
      </w:r>
      <w:r w:rsidR="00F23F4E">
        <w:t xml:space="preserve"> тыс.</w:t>
      </w:r>
      <w:r w:rsidR="00BB7834">
        <w:t xml:space="preserve"> руб., в том числе:</w:t>
      </w:r>
    </w:p>
    <w:p w:rsidR="00BB7834" w:rsidRDefault="00BB7834" w:rsidP="00AE040B">
      <w:pPr>
        <w:pStyle w:val="Default"/>
      </w:pPr>
      <w:r>
        <w:t>201</w:t>
      </w:r>
      <w:r w:rsidR="009213ED" w:rsidRPr="009213ED">
        <w:t>8</w:t>
      </w:r>
      <w:r>
        <w:t xml:space="preserve"> год </w:t>
      </w:r>
      <w:r w:rsidR="00B77967">
        <w:t>–</w:t>
      </w:r>
      <w:r>
        <w:t xml:space="preserve"> </w:t>
      </w:r>
      <w:r w:rsidR="009213ED" w:rsidRPr="009213ED">
        <w:t>14013.9</w:t>
      </w:r>
      <w:r>
        <w:t xml:space="preserve"> тыс. руб.</w:t>
      </w:r>
    </w:p>
    <w:p w:rsidR="00BB7834" w:rsidRDefault="00BB7834" w:rsidP="00AE040B">
      <w:pPr>
        <w:pStyle w:val="Default"/>
      </w:pPr>
      <w:r>
        <w:t>201</w:t>
      </w:r>
      <w:r w:rsidR="009213ED" w:rsidRPr="009213ED">
        <w:t>9</w:t>
      </w:r>
      <w:r w:rsidR="007643B2">
        <w:t xml:space="preserve"> </w:t>
      </w:r>
      <w:r>
        <w:t xml:space="preserve">год – </w:t>
      </w:r>
      <w:r w:rsidR="009213ED" w:rsidRPr="009213ED">
        <w:t>14193.9</w:t>
      </w:r>
      <w:r w:rsidR="00152AB2">
        <w:t xml:space="preserve"> </w:t>
      </w:r>
      <w:r>
        <w:t>тыс. руб.</w:t>
      </w:r>
    </w:p>
    <w:p w:rsidR="00BB7834" w:rsidRDefault="00BB7834" w:rsidP="00AE040B">
      <w:pPr>
        <w:pStyle w:val="Default"/>
      </w:pPr>
      <w:r>
        <w:t>20</w:t>
      </w:r>
      <w:r w:rsidR="009213ED" w:rsidRPr="009213ED">
        <w:t>20</w:t>
      </w:r>
      <w:r>
        <w:t xml:space="preserve"> год – </w:t>
      </w:r>
      <w:r w:rsidR="009213ED" w:rsidRPr="009213ED">
        <w:t>14193.9 тыс. руб.</w:t>
      </w:r>
    </w:p>
    <w:p w:rsidR="009213ED" w:rsidRDefault="009213ED" w:rsidP="00AE040B">
      <w:pPr>
        <w:pStyle w:val="Default"/>
      </w:pPr>
      <w:r w:rsidRPr="009213ED">
        <w:t xml:space="preserve">2021 </w:t>
      </w:r>
      <w:r>
        <w:t>год – 14193,9 тыс. руб.</w:t>
      </w:r>
    </w:p>
    <w:p w:rsidR="009213ED" w:rsidRDefault="009213ED" w:rsidP="00AE040B">
      <w:pPr>
        <w:pStyle w:val="Default"/>
      </w:pPr>
      <w:r>
        <w:t>2022 год – 14193,9 тыс. руб.</w:t>
      </w:r>
    </w:p>
    <w:p w:rsidR="009213ED" w:rsidRPr="009213ED" w:rsidRDefault="009213ED" w:rsidP="00AE040B">
      <w:pPr>
        <w:pStyle w:val="Default"/>
      </w:pPr>
      <w:r>
        <w:t>2023 год – 14193,9 тыс. руб.</w:t>
      </w:r>
    </w:p>
    <w:p w:rsidR="00AE5ABD" w:rsidRDefault="00BB7834" w:rsidP="00AE040B">
      <w:pPr>
        <w:pStyle w:val="Default"/>
      </w:pPr>
      <w:r>
        <w:t xml:space="preserve">Согласно главе 3 </w:t>
      </w:r>
      <w:r w:rsidR="009213ED" w:rsidRPr="009213ED">
        <w:t>«Объем финансовых ресурсов, необходимый для реализации подпрограммы»</w:t>
      </w:r>
      <w:r w:rsidR="009213ED">
        <w:t xml:space="preserve"> </w:t>
      </w:r>
      <w:r w:rsidR="005D65B9">
        <w:t xml:space="preserve">подраздела </w:t>
      </w:r>
      <w:r w:rsidR="00AE5ABD">
        <w:t>1</w:t>
      </w:r>
      <w:r w:rsidR="005D65B9">
        <w:t xml:space="preserve"> </w:t>
      </w:r>
      <w:r w:rsidR="00397887">
        <w:t xml:space="preserve">подпрограммы </w:t>
      </w:r>
      <w:r w:rsidR="00AE5ABD">
        <w:t>1</w:t>
      </w:r>
      <w:r w:rsidR="00397887">
        <w:t xml:space="preserve"> </w:t>
      </w:r>
      <w:r>
        <w:t>муниципальной программы  финансовое обеспечение необход</w:t>
      </w:r>
      <w:r w:rsidR="009213ED">
        <w:t>имо  для выполнения мероприятия</w:t>
      </w:r>
    </w:p>
    <w:p w:rsidR="00BB7834" w:rsidRDefault="00BB7834" w:rsidP="00AE040B">
      <w:pPr>
        <w:pStyle w:val="Default"/>
      </w:pPr>
      <w:r w:rsidRPr="00AE5ABD">
        <w:rPr>
          <w:i/>
        </w:rPr>
        <w:t xml:space="preserve">задачи </w:t>
      </w:r>
      <w:r w:rsidR="00AE5ABD" w:rsidRPr="00AE5ABD">
        <w:rPr>
          <w:i/>
        </w:rPr>
        <w:t>1</w:t>
      </w:r>
      <w:r w:rsidRPr="00AE5ABD">
        <w:rPr>
          <w:i/>
        </w:rPr>
        <w:t xml:space="preserve"> «</w:t>
      </w:r>
      <w:r w:rsidR="00152AB2">
        <w:rPr>
          <w:i/>
        </w:rPr>
        <w:t>Развитие кадрового потенциала администрации ЗАТО Солнечный</w:t>
      </w:r>
      <w:r w:rsidRPr="00AE5ABD">
        <w:rPr>
          <w:i/>
        </w:rPr>
        <w:t>»</w:t>
      </w:r>
      <w:r w:rsidR="007A16F7">
        <w:t>, в том числе</w:t>
      </w:r>
      <w:r w:rsidR="00D25991">
        <w:t xml:space="preserve"> в 201</w:t>
      </w:r>
      <w:r w:rsidR="009213ED">
        <w:t>8</w:t>
      </w:r>
      <w:r w:rsidR="00397887">
        <w:t xml:space="preserve"> году на</w:t>
      </w:r>
    </w:p>
    <w:p w:rsidR="007A16F7" w:rsidRDefault="007A16F7" w:rsidP="00AE040B">
      <w:pPr>
        <w:pStyle w:val="Default"/>
      </w:pPr>
      <w:r>
        <w:t xml:space="preserve">- мероприятие </w:t>
      </w:r>
      <w:r w:rsidR="00AE5ABD">
        <w:t>1.001</w:t>
      </w:r>
      <w:r>
        <w:t xml:space="preserve"> «</w:t>
      </w:r>
      <w:r w:rsidR="00152AB2">
        <w:t>Профессиональная переподготовка и повышение квалификации муниципальных служащих</w:t>
      </w:r>
      <w:r>
        <w:t xml:space="preserve">» </w:t>
      </w:r>
      <w:r w:rsidR="007640F1">
        <w:t>35,0</w:t>
      </w:r>
      <w:r w:rsidR="000504A0">
        <w:t xml:space="preserve"> тыс.</w:t>
      </w:r>
      <w:r>
        <w:t xml:space="preserve"> руб.</w:t>
      </w:r>
      <w:r w:rsidR="000504A0">
        <w:t xml:space="preserve"> (представлены</w:t>
      </w:r>
      <w:r w:rsidR="00AE5ABD">
        <w:t xml:space="preserve"> </w:t>
      </w:r>
      <w:r w:rsidR="002E52DC">
        <w:t xml:space="preserve">бюджетная смета </w:t>
      </w:r>
      <w:r w:rsidR="007640F1">
        <w:t>Администрации</w:t>
      </w:r>
      <w:r w:rsidR="002E52DC">
        <w:t xml:space="preserve"> ЗАТО Солнечный с пояснениями и расчетами к ней</w:t>
      </w:r>
      <w:r w:rsidR="000504A0">
        <w:t>)</w:t>
      </w:r>
    </w:p>
    <w:p w:rsidR="00F7351C" w:rsidRDefault="00F7351C" w:rsidP="00AE040B">
      <w:pPr>
        <w:pStyle w:val="Default"/>
      </w:pPr>
      <w:r>
        <w:t xml:space="preserve"> </w:t>
      </w:r>
      <w:r w:rsidRPr="00F7351C">
        <w:rPr>
          <w:i/>
        </w:rPr>
        <w:t>Обеспечивающ</w:t>
      </w:r>
      <w:r w:rsidR="00F917DE">
        <w:rPr>
          <w:i/>
        </w:rPr>
        <w:t>ая</w:t>
      </w:r>
      <w:r w:rsidRPr="00F7351C">
        <w:rPr>
          <w:i/>
        </w:rPr>
        <w:t xml:space="preserve"> подпрограмм</w:t>
      </w:r>
      <w:r w:rsidR="00F917DE">
        <w:rPr>
          <w:i/>
        </w:rPr>
        <w:t>а</w:t>
      </w:r>
      <w:r>
        <w:t xml:space="preserve"> </w:t>
      </w:r>
      <w:r w:rsidR="00F917DE">
        <w:t>включает</w:t>
      </w:r>
      <w:r>
        <w:t xml:space="preserve"> расходы на </w:t>
      </w:r>
      <w:r w:rsidR="009213ED">
        <w:t>аппарат администрации</w:t>
      </w:r>
      <w:r w:rsidR="00425164">
        <w:t xml:space="preserve"> ЗАТО Солнечный Тверской области</w:t>
      </w:r>
      <w:r w:rsidR="007643B2">
        <w:t xml:space="preserve">- </w:t>
      </w:r>
      <w:r w:rsidR="00425164">
        <w:t>10191,2</w:t>
      </w:r>
      <w:r w:rsidR="007643B2">
        <w:t xml:space="preserve"> тыс. руб.,</w:t>
      </w:r>
      <w:r>
        <w:t xml:space="preserve"> </w:t>
      </w:r>
      <w:r w:rsidR="00425164">
        <w:t xml:space="preserve">расходы на служащих администрации ЗАТО Солнечный – 3787,7 тыс. руб. </w:t>
      </w:r>
      <w:r w:rsidRPr="00F7351C">
        <w:t>(представлены бюджетная смета Администрации ЗАТО Солнечный с пояснениями и расчетами к ней)</w:t>
      </w:r>
      <w:r>
        <w:t>.</w:t>
      </w:r>
    </w:p>
    <w:p w:rsidR="00377557" w:rsidRPr="00377557" w:rsidRDefault="00377557" w:rsidP="00377557">
      <w:pPr>
        <w:pStyle w:val="Default"/>
      </w:pPr>
      <w:r w:rsidRPr="00377557">
        <w:rPr>
          <w:b/>
        </w:rPr>
        <w:t>По подразделу 01</w:t>
      </w:r>
      <w:r>
        <w:rPr>
          <w:b/>
        </w:rPr>
        <w:t>13</w:t>
      </w:r>
      <w:r w:rsidRPr="00377557">
        <w:rPr>
          <w:b/>
        </w:rPr>
        <w:t xml:space="preserve"> «</w:t>
      </w:r>
      <w:r>
        <w:rPr>
          <w:b/>
        </w:rPr>
        <w:t>Другие общегосударственные вопросы</w:t>
      </w:r>
      <w:r w:rsidRPr="00377557">
        <w:rPr>
          <w:b/>
        </w:rPr>
        <w:t>»</w:t>
      </w:r>
      <w:r w:rsidRPr="00377557">
        <w:t xml:space="preserve"> предусмотрены ассигнования на выполнение мероприятий подпрограммы 1 «Создание условий для эффективного функционирования администрации ЗАТО Солнечный Тверской области»</w:t>
      </w:r>
      <w:r w:rsidR="00A620E8">
        <w:t xml:space="preserve"> </w:t>
      </w:r>
      <w:r>
        <w:t xml:space="preserve">и подпрограммы </w:t>
      </w:r>
      <w:r w:rsidR="00A620E8">
        <w:t>2</w:t>
      </w:r>
      <w:r>
        <w:t xml:space="preserve"> «Обеспечение взаимодействия</w:t>
      </w:r>
      <w:r w:rsidRPr="00377557">
        <w:t xml:space="preserve"> </w:t>
      </w:r>
      <w:r w:rsidR="00C133A5">
        <w:t xml:space="preserve">с исполнительными органами государственной власти Тверской области» </w:t>
      </w:r>
      <w:r w:rsidRPr="00377557">
        <w:t xml:space="preserve">в сумме </w:t>
      </w:r>
      <w:r w:rsidR="00D404C2">
        <w:t>4430,4</w:t>
      </w:r>
      <w:r w:rsidRPr="00377557">
        <w:t xml:space="preserve"> тыс. руб., в том числе:</w:t>
      </w:r>
    </w:p>
    <w:p w:rsidR="00377557" w:rsidRPr="00377557" w:rsidRDefault="00377557" w:rsidP="00377557">
      <w:pPr>
        <w:pStyle w:val="Default"/>
      </w:pPr>
      <w:r w:rsidRPr="00377557">
        <w:t>201</w:t>
      </w:r>
      <w:r w:rsidR="00D404C2">
        <w:t>8</w:t>
      </w:r>
      <w:r w:rsidRPr="00377557">
        <w:t xml:space="preserve"> год – </w:t>
      </w:r>
      <w:r w:rsidR="00D404C2">
        <w:t>738,4</w:t>
      </w:r>
      <w:r w:rsidR="005C725A">
        <w:t xml:space="preserve"> </w:t>
      </w:r>
      <w:r w:rsidRPr="00377557">
        <w:t>тыс. руб.</w:t>
      </w:r>
    </w:p>
    <w:p w:rsidR="00377557" w:rsidRPr="00377557" w:rsidRDefault="00377557" w:rsidP="00377557">
      <w:pPr>
        <w:pStyle w:val="Default"/>
      </w:pPr>
      <w:r w:rsidRPr="00377557">
        <w:t>201</w:t>
      </w:r>
      <w:r w:rsidR="00D404C2">
        <w:t>9</w:t>
      </w:r>
      <w:r w:rsidRPr="00377557">
        <w:t xml:space="preserve"> год – </w:t>
      </w:r>
      <w:r w:rsidR="00D404C2" w:rsidRPr="00D404C2">
        <w:t xml:space="preserve">738,4 </w:t>
      </w:r>
      <w:r w:rsidRPr="00377557">
        <w:t>тыс. руб.</w:t>
      </w:r>
    </w:p>
    <w:p w:rsidR="00377557" w:rsidRDefault="00377557" w:rsidP="00377557">
      <w:pPr>
        <w:pStyle w:val="Default"/>
      </w:pPr>
      <w:r w:rsidRPr="00377557">
        <w:t>20</w:t>
      </w:r>
      <w:r w:rsidR="00D404C2">
        <w:t>20</w:t>
      </w:r>
      <w:r w:rsidRPr="00377557">
        <w:t xml:space="preserve"> год – </w:t>
      </w:r>
      <w:r w:rsidR="00D404C2" w:rsidRPr="00D404C2">
        <w:t xml:space="preserve">738,4 </w:t>
      </w:r>
      <w:r w:rsidRPr="00377557">
        <w:t>тыс. руб.</w:t>
      </w:r>
    </w:p>
    <w:p w:rsidR="00D404C2" w:rsidRDefault="00D404C2" w:rsidP="00377557">
      <w:pPr>
        <w:pStyle w:val="Default"/>
      </w:pPr>
      <w:r>
        <w:t xml:space="preserve">2021 год – </w:t>
      </w:r>
      <w:r w:rsidRPr="00D404C2">
        <w:t xml:space="preserve">738,4 </w:t>
      </w:r>
      <w:r>
        <w:t>тыс. руб.</w:t>
      </w:r>
    </w:p>
    <w:p w:rsidR="00D404C2" w:rsidRDefault="00D404C2" w:rsidP="00377557">
      <w:pPr>
        <w:pStyle w:val="Default"/>
      </w:pPr>
      <w:r>
        <w:t xml:space="preserve">2022 год – </w:t>
      </w:r>
      <w:r w:rsidRPr="00D404C2">
        <w:t xml:space="preserve">738,4 </w:t>
      </w:r>
      <w:r>
        <w:t>тыс. руб.</w:t>
      </w:r>
    </w:p>
    <w:p w:rsidR="00D404C2" w:rsidRPr="00377557" w:rsidRDefault="00D404C2" w:rsidP="00377557">
      <w:pPr>
        <w:pStyle w:val="Default"/>
      </w:pPr>
      <w:r>
        <w:t xml:space="preserve">2023 год – </w:t>
      </w:r>
      <w:r w:rsidRPr="00D404C2">
        <w:t xml:space="preserve">738,4 </w:t>
      </w:r>
      <w:r>
        <w:t>тыс. руб.</w:t>
      </w:r>
    </w:p>
    <w:p w:rsidR="00552CC9" w:rsidRDefault="00552CC9" w:rsidP="00AE040B">
      <w:pPr>
        <w:pStyle w:val="Default"/>
      </w:pPr>
      <w:r w:rsidRPr="00552CC9">
        <w:t xml:space="preserve">Согласно главе 3 </w:t>
      </w:r>
      <w:r w:rsidR="00D404C2" w:rsidRPr="00D404C2">
        <w:t>«Объем финансовых ресурсов, необходимый для реализации подпрограммы»</w:t>
      </w:r>
      <w:r w:rsidR="00D404C2">
        <w:t xml:space="preserve"> </w:t>
      </w:r>
      <w:r w:rsidRPr="00552CC9">
        <w:t xml:space="preserve">подраздела </w:t>
      </w:r>
      <w:r w:rsidR="00A620E8">
        <w:t>1</w:t>
      </w:r>
      <w:r w:rsidRPr="00552CC9">
        <w:t xml:space="preserve"> подпрограммы </w:t>
      </w:r>
      <w:r w:rsidR="00E02712">
        <w:t>1</w:t>
      </w:r>
      <w:r w:rsidRPr="00552CC9">
        <w:t xml:space="preserve"> муниципальной программы  финансовое обеспечение необходимо  для выполнения мероприятий</w:t>
      </w:r>
    </w:p>
    <w:p w:rsidR="00FC730E" w:rsidRPr="005F282E" w:rsidRDefault="007318E5" w:rsidP="00E02712">
      <w:pPr>
        <w:pStyle w:val="Default"/>
        <w:rPr>
          <w:color w:val="auto"/>
        </w:rPr>
      </w:pPr>
      <w:r w:rsidRPr="005F282E">
        <w:rPr>
          <w:i/>
          <w:color w:val="auto"/>
        </w:rPr>
        <w:t>з</w:t>
      </w:r>
      <w:r w:rsidR="00FC730E" w:rsidRPr="005F282E">
        <w:rPr>
          <w:i/>
          <w:color w:val="auto"/>
        </w:rPr>
        <w:t>адачи 2 Организационное обеспечение деятельности, информационной открытости администрации ЗАТО Солнечный Тверской области»</w:t>
      </w:r>
      <w:r w:rsidR="00FC730E" w:rsidRPr="005F282E">
        <w:rPr>
          <w:color w:val="auto"/>
        </w:rPr>
        <w:t>, в том числе в 201</w:t>
      </w:r>
      <w:r w:rsidR="00D404C2">
        <w:rPr>
          <w:color w:val="auto"/>
        </w:rPr>
        <w:t>8</w:t>
      </w:r>
      <w:r w:rsidR="00FC730E" w:rsidRPr="005F282E">
        <w:rPr>
          <w:color w:val="auto"/>
        </w:rPr>
        <w:t xml:space="preserve"> году на</w:t>
      </w:r>
    </w:p>
    <w:p w:rsidR="00E02712" w:rsidRPr="005F282E" w:rsidRDefault="00FC730E" w:rsidP="00E02712">
      <w:pPr>
        <w:pStyle w:val="Default"/>
        <w:rPr>
          <w:color w:val="auto"/>
        </w:rPr>
      </w:pPr>
      <w:r w:rsidRPr="005F282E">
        <w:rPr>
          <w:color w:val="auto"/>
        </w:rPr>
        <w:t>- мероприятие 2.001 «</w:t>
      </w:r>
      <w:r w:rsidR="00D404C2">
        <w:rPr>
          <w:color w:val="auto"/>
        </w:rPr>
        <w:t>Организационное обеспечение проведения мероприятий с участием главы ЗАТО Солнечный и администрации ЗАТО Солнечный</w:t>
      </w:r>
      <w:r w:rsidRPr="005F282E">
        <w:rPr>
          <w:color w:val="auto"/>
        </w:rPr>
        <w:t xml:space="preserve">» - </w:t>
      </w:r>
      <w:r w:rsidR="00D404C2">
        <w:rPr>
          <w:color w:val="auto"/>
        </w:rPr>
        <w:t>355,00</w:t>
      </w:r>
      <w:r w:rsidRPr="005F282E">
        <w:rPr>
          <w:color w:val="auto"/>
        </w:rPr>
        <w:t xml:space="preserve"> тыс. руб.</w:t>
      </w:r>
      <w:r w:rsidR="00E02712" w:rsidRPr="005F282E">
        <w:rPr>
          <w:color w:val="auto"/>
        </w:rPr>
        <w:t>.</w:t>
      </w:r>
    </w:p>
    <w:p w:rsidR="00E02712" w:rsidRPr="00E02712" w:rsidRDefault="00E02712" w:rsidP="00E02712">
      <w:pPr>
        <w:pStyle w:val="Default"/>
      </w:pPr>
      <w:r w:rsidRPr="00E02712">
        <w:t xml:space="preserve">Согласно главе 3 </w:t>
      </w:r>
      <w:r w:rsidR="00D404C2" w:rsidRPr="00D404C2">
        <w:t>«Объем финансовых ресурсов, необходимый для реализации подпрограммы»</w:t>
      </w:r>
      <w:r w:rsidR="00D404C2">
        <w:t xml:space="preserve"> </w:t>
      </w:r>
      <w:r w:rsidRPr="00E02712">
        <w:t xml:space="preserve">подраздела 2 подпрограммы </w:t>
      </w:r>
      <w:r>
        <w:t>2</w:t>
      </w:r>
      <w:r w:rsidRPr="00E02712">
        <w:t xml:space="preserve"> муниципальной программы  финансовое обеспечение необходимо  для выполнения мероприятий</w:t>
      </w:r>
    </w:p>
    <w:p w:rsidR="00E02712" w:rsidRPr="005F282E" w:rsidRDefault="00E02712" w:rsidP="00E02712">
      <w:pPr>
        <w:pStyle w:val="Default"/>
        <w:rPr>
          <w:color w:val="auto"/>
        </w:rPr>
      </w:pPr>
      <w:r w:rsidRPr="005F282E">
        <w:rPr>
          <w:i/>
          <w:color w:val="auto"/>
        </w:rPr>
        <w:t xml:space="preserve">задачи </w:t>
      </w:r>
      <w:r w:rsidR="007318E5" w:rsidRPr="005F282E">
        <w:rPr>
          <w:i/>
          <w:color w:val="auto"/>
        </w:rPr>
        <w:t>1</w:t>
      </w:r>
      <w:r w:rsidRPr="005F282E">
        <w:rPr>
          <w:i/>
          <w:color w:val="auto"/>
        </w:rPr>
        <w:t xml:space="preserve"> «</w:t>
      </w:r>
      <w:r w:rsidR="007318E5" w:rsidRPr="005F282E">
        <w:rPr>
          <w:i/>
          <w:color w:val="auto"/>
        </w:rPr>
        <w:t>Обеспечение взаимодействия с исполнительными органами государственной власти Тверской области</w:t>
      </w:r>
      <w:r w:rsidRPr="005F282E">
        <w:rPr>
          <w:i/>
          <w:color w:val="auto"/>
        </w:rPr>
        <w:t>»</w:t>
      </w:r>
      <w:r w:rsidR="007318E5" w:rsidRPr="005F282E">
        <w:rPr>
          <w:color w:val="auto"/>
        </w:rPr>
        <w:t>, в том числе в 201</w:t>
      </w:r>
      <w:r w:rsidR="00D404C2">
        <w:rPr>
          <w:color w:val="auto"/>
        </w:rPr>
        <w:t>8</w:t>
      </w:r>
      <w:r w:rsidRPr="005F282E">
        <w:rPr>
          <w:color w:val="auto"/>
        </w:rPr>
        <w:t xml:space="preserve"> году на</w:t>
      </w:r>
    </w:p>
    <w:p w:rsidR="00E02712" w:rsidRPr="005F282E" w:rsidRDefault="007318E5" w:rsidP="00E02712">
      <w:pPr>
        <w:pStyle w:val="Default"/>
        <w:rPr>
          <w:color w:val="auto"/>
        </w:rPr>
      </w:pPr>
      <w:r w:rsidRPr="005F282E">
        <w:rPr>
          <w:color w:val="auto"/>
        </w:rPr>
        <w:t>- мероприятие 1</w:t>
      </w:r>
      <w:r w:rsidR="00E02712" w:rsidRPr="005F282E">
        <w:rPr>
          <w:color w:val="auto"/>
        </w:rPr>
        <w:t>.001 «</w:t>
      </w:r>
      <w:r w:rsidRPr="005F282E">
        <w:rPr>
          <w:color w:val="auto"/>
        </w:rPr>
        <w:t>Взаимодействие с Ассоциацией Совет муниципальных образований Тверской области</w:t>
      </w:r>
      <w:r w:rsidR="00E02712" w:rsidRPr="005F282E">
        <w:rPr>
          <w:color w:val="auto"/>
        </w:rPr>
        <w:t xml:space="preserve">» - </w:t>
      </w:r>
      <w:r w:rsidRPr="005F282E">
        <w:rPr>
          <w:color w:val="auto"/>
        </w:rPr>
        <w:t>20</w:t>
      </w:r>
      <w:r w:rsidR="00E02712" w:rsidRPr="005F282E">
        <w:rPr>
          <w:color w:val="auto"/>
        </w:rPr>
        <w:t>,00 тыс. руб..</w:t>
      </w:r>
    </w:p>
    <w:p w:rsidR="00CF3D14" w:rsidRPr="00CF3D14" w:rsidRDefault="00CF3D14" w:rsidP="00CF3D14">
      <w:pPr>
        <w:pStyle w:val="Default"/>
      </w:pPr>
      <w:r w:rsidRPr="00CF3D14">
        <w:rPr>
          <w:i/>
        </w:rPr>
        <w:t xml:space="preserve">задачи </w:t>
      </w:r>
      <w:r>
        <w:rPr>
          <w:i/>
        </w:rPr>
        <w:t>2</w:t>
      </w:r>
      <w:r w:rsidRPr="00CF3D14">
        <w:rPr>
          <w:i/>
        </w:rPr>
        <w:t xml:space="preserve"> «</w:t>
      </w:r>
      <w:r>
        <w:rPr>
          <w:i/>
        </w:rPr>
        <w:t xml:space="preserve">Исполнение администрацией ЗАТО Солнечный </w:t>
      </w:r>
      <w:r w:rsidR="00D404C2">
        <w:rPr>
          <w:i/>
        </w:rPr>
        <w:t xml:space="preserve">отдельных </w:t>
      </w:r>
      <w:r>
        <w:rPr>
          <w:i/>
        </w:rPr>
        <w:t>переданных государственных полномочий</w:t>
      </w:r>
      <w:r w:rsidRPr="00CF3D14">
        <w:rPr>
          <w:i/>
        </w:rPr>
        <w:t>»</w:t>
      </w:r>
      <w:r w:rsidRPr="00CF3D14">
        <w:t>, в том числе в 201</w:t>
      </w:r>
      <w:r w:rsidR="00D404C2">
        <w:t>8</w:t>
      </w:r>
      <w:r w:rsidRPr="00CF3D14">
        <w:t xml:space="preserve"> году на</w:t>
      </w:r>
    </w:p>
    <w:p w:rsidR="005C725A" w:rsidRDefault="00D404C2" w:rsidP="00CF3D14">
      <w:pPr>
        <w:pStyle w:val="Default"/>
      </w:pPr>
      <w:r>
        <w:t>- мероприятие 2.002</w:t>
      </w:r>
      <w:r w:rsidR="00CF3D14">
        <w:t xml:space="preserve"> «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» - 297,4 тыс. руб. (представлена бюджетная смета Администрации ЗАТО Солнечный с расчетами и штатным расписанием)</w:t>
      </w:r>
      <w:r w:rsidR="00226253">
        <w:t>. Бюджетные ассигнования запланированы в сумме выделенной ЗАТО Солнечный с</w:t>
      </w:r>
      <w:r w:rsidR="00226253" w:rsidRPr="00226253">
        <w:t>убвенци</w:t>
      </w:r>
      <w:r w:rsidR="00226253">
        <w:t>и</w:t>
      </w:r>
      <w:r w:rsidR="00226253" w:rsidRPr="00226253">
        <w:t xml:space="preserve">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</w:r>
      <w:r w:rsidR="00226253">
        <w:t>, которая</w:t>
      </w:r>
      <w:r w:rsidR="00226253" w:rsidRPr="00226253">
        <w:t xml:space="preserve"> запланирована </w:t>
      </w:r>
      <w:r w:rsidR="00226253">
        <w:t xml:space="preserve"> проектом бюджета </w:t>
      </w:r>
      <w:r w:rsidR="00226253" w:rsidRPr="00226253">
        <w:t>на основании Приложения 29 к закону Тверской области «Об областном бюджете Тверской области на 2018 год и на плановый период 2019 и 2020 годов».</w:t>
      </w:r>
    </w:p>
    <w:p w:rsidR="005C725A" w:rsidRPr="005C725A" w:rsidRDefault="00D404C2" w:rsidP="005C725A">
      <w:pPr>
        <w:pStyle w:val="Default"/>
      </w:pPr>
      <w:r>
        <w:t>- м</w:t>
      </w:r>
      <w:r w:rsidR="005C725A">
        <w:t>ероприятие 2</w:t>
      </w:r>
      <w:r w:rsidR="00CF3D14" w:rsidRPr="00CF3D14">
        <w:t>.</w:t>
      </w:r>
      <w:r w:rsidR="005C725A">
        <w:t xml:space="preserve">003 «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- 66,00 тыс. руб. </w:t>
      </w:r>
      <w:r w:rsidR="00CF3D14" w:rsidRPr="00CF3D14">
        <w:t xml:space="preserve"> </w:t>
      </w:r>
      <w:r w:rsidR="005C725A" w:rsidRPr="005C725A">
        <w:t>(представлена бюджетная смета Администрации ЗАТО Солнечный с расчетами и штатным расписанием)</w:t>
      </w:r>
      <w:r w:rsidR="00226253">
        <w:t>.</w:t>
      </w:r>
      <w:r w:rsidR="00226253" w:rsidRPr="00226253">
        <w:t xml:space="preserve"> Бюджетные ассигнования запланированы в сумме выделенной ЗАТО Солнечный субвенции на осуществление отдельных государственных полномочий Тверской области по созданию административных комиссий, которая запланирована проектом бюджета на основании Приложения </w:t>
      </w:r>
      <w:r w:rsidR="00226253">
        <w:t>35</w:t>
      </w:r>
      <w:r w:rsidR="00226253" w:rsidRPr="00226253">
        <w:t xml:space="preserve"> к закону Тверской области «Об областном бюджете Тверской области на 2018 год и на плановый период 2019 и 2020 годов».</w:t>
      </w:r>
    </w:p>
    <w:p w:rsidR="00F917DE" w:rsidRPr="00F917DE" w:rsidRDefault="00F917DE" w:rsidP="00F917DE">
      <w:pPr>
        <w:pStyle w:val="Default"/>
        <w:rPr>
          <w:color w:val="auto"/>
        </w:rPr>
      </w:pPr>
      <w:r w:rsidRPr="00F917DE">
        <w:rPr>
          <w:b/>
          <w:color w:val="auto"/>
        </w:rPr>
        <w:t>По подразделу 0</w:t>
      </w:r>
      <w:r w:rsidR="000C5ADC">
        <w:rPr>
          <w:b/>
          <w:color w:val="auto"/>
        </w:rPr>
        <w:t>203</w:t>
      </w:r>
      <w:r w:rsidRPr="00F917DE">
        <w:rPr>
          <w:b/>
          <w:color w:val="auto"/>
        </w:rPr>
        <w:t xml:space="preserve"> «</w:t>
      </w:r>
      <w:r w:rsidR="000C5ADC">
        <w:rPr>
          <w:b/>
          <w:color w:val="auto"/>
        </w:rPr>
        <w:t>Мобилизационная и вневойсковая подготовка</w:t>
      </w:r>
      <w:r w:rsidRPr="00F917DE">
        <w:rPr>
          <w:b/>
          <w:color w:val="auto"/>
        </w:rPr>
        <w:t>»</w:t>
      </w:r>
      <w:r w:rsidRPr="00F917DE">
        <w:rPr>
          <w:color w:val="auto"/>
        </w:rPr>
        <w:t xml:space="preserve"> предусмотрены ассигнования на выполнение мероприятий подпрограммы </w:t>
      </w:r>
      <w:r w:rsidR="00110591">
        <w:rPr>
          <w:color w:val="auto"/>
        </w:rPr>
        <w:t>2</w:t>
      </w:r>
      <w:r w:rsidRPr="00F917DE">
        <w:rPr>
          <w:color w:val="auto"/>
        </w:rPr>
        <w:t xml:space="preserve"> «</w:t>
      </w:r>
      <w:r w:rsidR="00110591" w:rsidRPr="00110591">
        <w:rPr>
          <w:color w:val="auto"/>
        </w:rPr>
        <w:t>Обеспечение взаимодействия с исполнительными органами государственной власти Тверской области</w:t>
      </w:r>
      <w:r w:rsidRPr="00F917DE">
        <w:rPr>
          <w:color w:val="auto"/>
        </w:rPr>
        <w:t xml:space="preserve">»  в сумме </w:t>
      </w:r>
      <w:r w:rsidR="002F162B">
        <w:rPr>
          <w:color w:val="auto"/>
        </w:rPr>
        <w:t>503,4</w:t>
      </w:r>
      <w:r w:rsidRPr="00F917DE">
        <w:rPr>
          <w:color w:val="auto"/>
        </w:rPr>
        <w:t xml:space="preserve"> тыс. руб., в том числе:</w:t>
      </w:r>
    </w:p>
    <w:p w:rsidR="00F917DE" w:rsidRPr="00F917DE" w:rsidRDefault="00F917DE" w:rsidP="00F917DE">
      <w:pPr>
        <w:pStyle w:val="Default"/>
        <w:rPr>
          <w:color w:val="auto"/>
        </w:rPr>
      </w:pPr>
      <w:r w:rsidRPr="00F917DE">
        <w:rPr>
          <w:color w:val="auto"/>
        </w:rPr>
        <w:t>201</w:t>
      </w:r>
      <w:r w:rsidR="002F162B">
        <w:rPr>
          <w:color w:val="auto"/>
        </w:rPr>
        <w:t>8</w:t>
      </w:r>
      <w:r w:rsidRPr="00F917DE">
        <w:rPr>
          <w:color w:val="auto"/>
        </w:rPr>
        <w:t xml:space="preserve"> год – </w:t>
      </w:r>
      <w:r w:rsidR="002F162B">
        <w:rPr>
          <w:color w:val="auto"/>
        </w:rPr>
        <w:t>81,3</w:t>
      </w:r>
      <w:r w:rsidRPr="00F917DE">
        <w:rPr>
          <w:color w:val="auto"/>
        </w:rPr>
        <w:t xml:space="preserve"> тыс. руб.</w:t>
      </w:r>
    </w:p>
    <w:p w:rsidR="00F917DE" w:rsidRPr="00F917DE" w:rsidRDefault="00F917DE" w:rsidP="00F917DE">
      <w:pPr>
        <w:pStyle w:val="Default"/>
        <w:rPr>
          <w:color w:val="auto"/>
        </w:rPr>
      </w:pPr>
      <w:r w:rsidRPr="00F917DE">
        <w:rPr>
          <w:color w:val="auto"/>
        </w:rPr>
        <w:t>201</w:t>
      </w:r>
      <w:r w:rsidR="002F162B">
        <w:rPr>
          <w:color w:val="auto"/>
        </w:rPr>
        <w:t>9</w:t>
      </w:r>
      <w:r w:rsidRPr="00F917DE">
        <w:rPr>
          <w:color w:val="auto"/>
        </w:rPr>
        <w:t xml:space="preserve"> год – </w:t>
      </w:r>
      <w:r w:rsidR="002F162B">
        <w:rPr>
          <w:color w:val="auto"/>
        </w:rPr>
        <w:t>82,1</w:t>
      </w:r>
      <w:r w:rsidR="000C5ADC">
        <w:rPr>
          <w:color w:val="auto"/>
        </w:rPr>
        <w:t xml:space="preserve"> </w:t>
      </w:r>
      <w:r w:rsidRPr="00F917DE">
        <w:rPr>
          <w:color w:val="auto"/>
        </w:rPr>
        <w:t>тыс. руб.</w:t>
      </w:r>
    </w:p>
    <w:p w:rsidR="00F917DE" w:rsidRDefault="00F917DE" w:rsidP="00F917DE">
      <w:pPr>
        <w:pStyle w:val="Default"/>
        <w:rPr>
          <w:color w:val="auto"/>
        </w:rPr>
      </w:pPr>
      <w:r w:rsidRPr="00F917DE">
        <w:rPr>
          <w:color w:val="auto"/>
        </w:rPr>
        <w:t>20</w:t>
      </w:r>
      <w:r w:rsidR="002F162B">
        <w:rPr>
          <w:color w:val="auto"/>
        </w:rPr>
        <w:t>20</w:t>
      </w:r>
      <w:r w:rsidRPr="00F917DE">
        <w:rPr>
          <w:color w:val="auto"/>
        </w:rPr>
        <w:t xml:space="preserve"> год – </w:t>
      </w:r>
      <w:r w:rsidR="002F162B">
        <w:rPr>
          <w:color w:val="auto"/>
        </w:rPr>
        <w:t>85,0</w:t>
      </w:r>
      <w:r w:rsidRPr="00F917DE">
        <w:rPr>
          <w:color w:val="auto"/>
        </w:rPr>
        <w:t xml:space="preserve"> тыс. руб.</w:t>
      </w:r>
    </w:p>
    <w:p w:rsidR="002F162B" w:rsidRDefault="002F162B" w:rsidP="00F917DE">
      <w:pPr>
        <w:pStyle w:val="Default"/>
        <w:rPr>
          <w:color w:val="auto"/>
        </w:rPr>
      </w:pPr>
      <w:r>
        <w:rPr>
          <w:color w:val="auto"/>
        </w:rPr>
        <w:t>2021 год – 85,0 тыс. руб.</w:t>
      </w:r>
    </w:p>
    <w:p w:rsidR="002F162B" w:rsidRDefault="002F162B" w:rsidP="00F917DE">
      <w:pPr>
        <w:pStyle w:val="Default"/>
        <w:rPr>
          <w:color w:val="auto"/>
        </w:rPr>
      </w:pPr>
      <w:r>
        <w:rPr>
          <w:color w:val="auto"/>
        </w:rPr>
        <w:t>2022 год – 85,0 тыс. руб.</w:t>
      </w:r>
    </w:p>
    <w:p w:rsidR="002F162B" w:rsidRPr="00F917DE" w:rsidRDefault="002F162B" w:rsidP="00F917DE">
      <w:pPr>
        <w:pStyle w:val="Default"/>
        <w:rPr>
          <w:color w:val="auto"/>
        </w:rPr>
      </w:pPr>
      <w:r>
        <w:rPr>
          <w:color w:val="auto"/>
        </w:rPr>
        <w:t>2023 год – 85,0 тыс. руб.</w:t>
      </w:r>
    </w:p>
    <w:p w:rsidR="00F917DE" w:rsidRPr="00F917DE" w:rsidRDefault="00F917DE" w:rsidP="00F917DE">
      <w:pPr>
        <w:pStyle w:val="Default"/>
        <w:rPr>
          <w:color w:val="auto"/>
        </w:rPr>
      </w:pPr>
      <w:r w:rsidRPr="00F917DE">
        <w:rPr>
          <w:color w:val="auto"/>
        </w:rPr>
        <w:t>Согласно гла</w:t>
      </w:r>
      <w:r w:rsidR="00110591">
        <w:rPr>
          <w:color w:val="auto"/>
        </w:rPr>
        <w:t xml:space="preserve">ве 3 </w:t>
      </w:r>
      <w:r w:rsidR="002F162B" w:rsidRPr="002F162B">
        <w:rPr>
          <w:color w:val="auto"/>
        </w:rPr>
        <w:t>«Объем финансовых ресурсов, необходимый для реализации подпрограммы»</w:t>
      </w:r>
      <w:r w:rsidR="002F162B">
        <w:rPr>
          <w:color w:val="auto"/>
        </w:rPr>
        <w:t xml:space="preserve"> </w:t>
      </w:r>
      <w:r w:rsidR="00110591">
        <w:rPr>
          <w:color w:val="auto"/>
        </w:rPr>
        <w:t>подраздела 2 подпрограммы 2</w:t>
      </w:r>
      <w:r w:rsidRPr="00F917DE">
        <w:rPr>
          <w:color w:val="auto"/>
        </w:rPr>
        <w:t xml:space="preserve"> муниципальной программы  финансовое обеспечение необходимо  для выполнения мероприятий</w:t>
      </w:r>
    </w:p>
    <w:p w:rsidR="00F917DE" w:rsidRDefault="00F917DE" w:rsidP="00F917DE">
      <w:pPr>
        <w:pStyle w:val="Default"/>
        <w:rPr>
          <w:color w:val="auto"/>
        </w:rPr>
      </w:pPr>
      <w:r w:rsidRPr="00F917DE">
        <w:rPr>
          <w:i/>
          <w:color w:val="auto"/>
        </w:rPr>
        <w:t>задачи 2 «Исполнение администрацией ЗАТО Солнечный переданных государственных полномочий»</w:t>
      </w:r>
      <w:r w:rsidRPr="00F917DE">
        <w:rPr>
          <w:color w:val="auto"/>
        </w:rPr>
        <w:t>, в том числе в 201</w:t>
      </w:r>
      <w:r w:rsidR="002F162B">
        <w:rPr>
          <w:color w:val="auto"/>
        </w:rPr>
        <w:t>8</w:t>
      </w:r>
      <w:r w:rsidRPr="00F917DE">
        <w:rPr>
          <w:color w:val="auto"/>
        </w:rPr>
        <w:t xml:space="preserve"> году на</w:t>
      </w:r>
    </w:p>
    <w:p w:rsidR="000C5ADC" w:rsidRPr="000C5ADC" w:rsidRDefault="000C5ADC" w:rsidP="000C5ADC">
      <w:pPr>
        <w:pStyle w:val="Default"/>
      </w:pPr>
      <w:r w:rsidRPr="000C5ADC">
        <w:t xml:space="preserve">- мероприятие 2.004 «Осуществление полномочий РФ по первичному воинскому учету на территориях, где отсутствуют военные комиссариаты» - </w:t>
      </w:r>
      <w:r w:rsidR="002F162B">
        <w:t>81,3</w:t>
      </w:r>
      <w:r w:rsidRPr="000C5ADC">
        <w:t xml:space="preserve"> тыс. руб. (представлена бюджетная смета Администрации ЗАТО Солнечный с расчетами и штатным расписанием).</w:t>
      </w:r>
      <w:r w:rsidR="00226253" w:rsidRPr="00226253">
        <w:t xml:space="preserve"> Бюджетные ассигнования запланированы в сумме выделенной ЗАТО Солнечный субвенции бюджетам на осуществление первичного воинского учета на территориях, где отсутствуют военные комиссариаты, которая запланирована проектом бю</w:t>
      </w:r>
      <w:r w:rsidR="00226253">
        <w:t>джета на основании Приложения 36</w:t>
      </w:r>
      <w:r w:rsidR="00226253" w:rsidRPr="00226253">
        <w:t xml:space="preserve"> к закону Тверской области «Об областном бюджете Тверской области на 2018 год и на плановый период 2019 и 2020 годов».</w:t>
      </w:r>
    </w:p>
    <w:p w:rsidR="00F917DE" w:rsidRPr="00F917DE" w:rsidRDefault="00F917DE" w:rsidP="00F917DE">
      <w:pPr>
        <w:pStyle w:val="Default"/>
      </w:pPr>
      <w:r w:rsidRPr="00F917DE">
        <w:rPr>
          <w:b/>
        </w:rPr>
        <w:t>По подразделу 0</w:t>
      </w:r>
      <w:r>
        <w:rPr>
          <w:b/>
        </w:rPr>
        <w:t>304</w:t>
      </w:r>
      <w:r w:rsidRPr="00F917DE">
        <w:rPr>
          <w:b/>
        </w:rPr>
        <w:t xml:space="preserve"> «</w:t>
      </w:r>
      <w:r>
        <w:rPr>
          <w:b/>
        </w:rPr>
        <w:t>Органы юстиции</w:t>
      </w:r>
      <w:r w:rsidRPr="00F917DE">
        <w:rPr>
          <w:b/>
        </w:rPr>
        <w:t>»</w:t>
      </w:r>
      <w:r w:rsidRPr="00F917DE">
        <w:t xml:space="preserve"> предусмотрены ассигнования на выполнение мероприятий подпрограммы </w:t>
      </w:r>
      <w:r w:rsidR="00110591">
        <w:t>2</w:t>
      </w:r>
      <w:r w:rsidRPr="00F917DE">
        <w:t xml:space="preserve"> «</w:t>
      </w:r>
      <w:r w:rsidR="00110591" w:rsidRPr="00110591">
        <w:t>Обеспечение взаимодействия с исполнительными органами государственной власти Тверской области</w:t>
      </w:r>
      <w:r w:rsidRPr="00F917DE">
        <w:t xml:space="preserve">» </w:t>
      </w:r>
      <w:r>
        <w:t xml:space="preserve"> </w:t>
      </w:r>
      <w:r w:rsidRPr="00F917DE">
        <w:t xml:space="preserve">в сумме </w:t>
      </w:r>
      <w:r w:rsidR="002F162B">
        <w:t>330,4</w:t>
      </w:r>
      <w:r w:rsidRPr="00F917DE">
        <w:t xml:space="preserve"> тыс. руб., в том числе:</w:t>
      </w:r>
    </w:p>
    <w:p w:rsidR="00F917DE" w:rsidRPr="00F917DE" w:rsidRDefault="00F917DE" w:rsidP="00F917DE">
      <w:pPr>
        <w:pStyle w:val="Default"/>
      </w:pPr>
      <w:r w:rsidRPr="00F917DE">
        <w:t>201</w:t>
      </w:r>
      <w:r w:rsidR="002F162B">
        <w:t>8</w:t>
      </w:r>
      <w:r w:rsidR="00854685">
        <w:t xml:space="preserve"> </w:t>
      </w:r>
      <w:r w:rsidRPr="00F917DE">
        <w:t xml:space="preserve">год – </w:t>
      </w:r>
      <w:r w:rsidR="002F162B">
        <w:t>52,0</w:t>
      </w:r>
      <w:r w:rsidRPr="00F917DE">
        <w:t xml:space="preserve"> тыс. руб.</w:t>
      </w:r>
    </w:p>
    <w:p w:rsidR="00F917DE" w:rsidRPr="00F917DE" w:rsidRDefault="00110591" w:rsidP="00F917DE">
      <w:pPr>
        <w:pStyle w:val="Default"/>
      </w:pPr>
      <w:r>
        <w:t>201</w:t>
      </w:r>
      <w:r w:rsidR="002F162B">
        <w:t>9</w:t>
      </w:r>
      <w:r w:rsidR="00F917DE" w:rsidRPr="00F917DE">
        <w:t xml:space="preserve"> год – </w:t>
      </w:r>
      <w:r w:rsidR="002F162B">
        <w:t>54,0</w:t>
      </w:r>
      <w:r>
        <w:t xml:space="preserve"> </w:t>
      </w:r>
      <w:r w:rsidR="00F917DE" w:rsidRPr="00F917DE">
        <w:t>тыс. руб.</w:t>
      </w:r>
    </w:p>
    <w:p w:rsidR="00F917DE" w:rsidRDefault="00110591" w:rsidP="00F917DE">
      <w:pPr>
        <w:pStyle w:val="Default"/>
      </w:pPr>
      <w:r>
        <w:t>20</w:t>
      </w:r>
      <w:r w:rsidR="002F162B">
        <w:t xml:space="preserve">20 </w:t>
      </w:r>
      <w:r w:rsidR="00F917DE" w:rsidRPr="00F917DE">
        <w:t xml:space="preserve">год – </w:t>
      </w:r>
      <w:r w:rsidR="002F162B">
        <w:t>56,1</w:t>
      </w:r>
      <w:r w:rsidR="00F917DE" w:rsidRPr="00F917DE">
        <w:t xml:space="preserve"> тыс. руб.</w:t>
      </w:r>
    </w:p>
    <w:p w:rsidR="002F162B" w:rsidRDefault="002F162B" w:rsidP="00F917DE">
      <w:pPr>
        <w:pStyle w:val="Default"/>
      </w:pPr>
      <w:r>
        <w:t>2021 год – 56,1 тыс. руб.</w:t>
      </w:r>
    </w:p>
    <w:p w:rsidR="002F162B" w:rsidRDefault="002F162B" w:rsidP="00F917DE">
      <w:pPr>
        <w:pStyle w:val="Default"/>
      </w:pPr>
      <w:r>
        <w:t>2022 год – 56,1 тыс. руб.</w:t>
      </w:r>
    </w:p>
    <w:p w:rsidR="002F162B" w:rsidRPr="00F917DE" w:rsidRDefault="002F162B" w:rsidP="00F917DE">
      <w:pPr>
        <w:pStyle w:val="Default"/>
      </w:pPr>
      <w:r>
        <w:t>2023 год – 56,1 тыс. руб.</w:t>
      </w:r>
    </w:p>
    <w:p w:rsidR="00F917DE" w:rsidRDefault="00F917DE" w:rsidP="00F917DE">
      <w:pPr>
        <w:pStyle w:val="Default"/>
      </w:pPr>
      <w:r w:rsidRPr="00F917DE">
        <w:t xml:space="preserve">Согласно главе 3 </w:t>
      </w:r>
      <w:r w:rsidR="002F162B" w:rsidRPr="002F162B">
        <w:t>«Объем финансовых ресурсов, необходимый для реализации подпрограммы»</w:t>
      </w:r>
      <w:r w:rsidR="002F162B">
        <w:t xml:space="preserve"> </w:t>
      </w:r>
      <w:r w:rsidRPr="00F917DE">
        <w:t xml:space="preserve">подраздела 2 подпрограммы </w:t>
      </w:r>
      <w:r w:rsidR="00205C22">
        <w:t>2</w:t>
      </w:r>
      <w:r w:rsidRPr="00F917DE">
        <w:t xml:space="preserve"> муниципальной программы  финансовое обеспечение необходимо  для выполнения мероприятий</w:t>
      </w:r>
    </w:p>
    <w:p w:rsidR="00F917DE" w:rsidRPr="00F917DE" w:rsidRDefault="00F917DE" w:rsidP="00F917DE">
      <w:pPr>
        <w:pStyle w:val="Default"/>
      </w:pPr>
      <w:r w:rsidRPr="00F917DE">
        <w:rPr>
          <w:i/>
        </w:rPr>
        <w:t>задачи 2 «Исполнение администрацией ЗАТО Солнечный переданных государственных полномочий»</w:t>
      </w:r>
      <w:r w:rsidRPr="00F917DE">
        <w:t>, в том числе в 201</w:t>
      </w:r>
      <w:r w:rsidR="002F162B">
        <w:t>8</w:t>
      </w:r>
      <w:r w:rsidRPr="00F917DE">
        <w:t xml:space="preserve"> году на</w:t>
      </w:r>
    </w:p>
    <w:p w:rsidR="00F917DE" w:rsidRPr="00F917DE" w:rsidRDefault="00F917DE" w:rsidP="00F917DE">
      <w:pPr>
        <w:pStyle w:val="Default"/>
      </w:pPr>
      <w:r w:rsidRPr="00F917DE">
        <w:t xml:space="preserve">- мероприятие 2.001 «Осуществление полномочий РФ по государственной регистрации актов гражданского состояния» - </w:t>
      </w:r>
      <w:r w:rsidR="002F162B">
        <w:t xml:space="preserve">52,0 </w:t>
      </w:r>
      <w:r w:rsidRPr="00F917DE">
        <w:t>тыс. руб. (представлена бюджетная смета Администрации ЗАТО Солнечный с расчетами и штатным расписанием)</w:t>
      </w:r>
      <w:r w:rsidR="00AE6FB3">
        <w:t>. Бюджетные ассигнования запланированы в сумме выделенной ЗАТО Солнечный с</w:t>
      </w:r>
      <w:r w:rsidR="00AE6FB3" w:rsidRPr="00AE6FB3">
        <w:t>убвенции на государственную регистрацию актов гражданского состояния</w:t>
      </w:r>
      <w:r w:rsidR="00AE6FB3">
        <w:t xml:space="preserve">, которая </w:t>
      </w:r>
      <w:r w:rsidR="00AE6FB3" w:rsidRPr="00AE6FB3">
        <w:t xml:space="preserve">запланирована </w:t>
      </w:r>
      <w:r w:rsidR="00AE6FB3">
        <w:t xml:space="preserve">проектом бюджета </w:t>
      </w:r>
      <w:r w:rsidR="00AE6FB3" w:rsidRPr="00AE6FB3">
        <w:t>на основании Приложения 38 к закону Тверской области «Об областном бюджете Тверской области на 2018 год и на плановый период 2019 и 2020 годов».</w:t>
      </w:r>
    </w:p>
    <w:p w:rsidR="00854685" w:rsidRDefault="00854685" w:rsidP="00854685">
      <w:pPr>
        <w:pStyle w:val="Default"/>
      </w:pPr>
      <w:r w:rsidRPr="00854685">
        <w:rPr>
          <w:b/>
        </w:rPr>
        <w:t>По подразделу 1202 «Периодическая печать и издательства»</w:t>
      </w:r>
      <w:r>
        <w:t xml:space="preserve"> предусмотрены ассигнования на выполнение мероприятий подпрограммы 1 «Создание условий для эффективного функционирования администрации ЗАТО Солнечный Тверской области» в сумме </w:t>
      </w:r>
      <w:r w:rsidR="002F162B">
        <w:t>1278,12</w:t>
      </w:r>
      <w:r>
        <w:t xml:space="preserve"> тыс. руб., в том числе:</w:t>
      </w:r>
    </w:p>
    <w:p w:rsidR="00854685" w:rsidRDefault="002F162B" w:rsidP="00854685">
      <w:pPr>
        <w:pStyle w:val="Default"/>
      </w:pPr>
      <w:r>
        <w:t>2018</w:t>
      </w:r>
      <w:r w:rsidR="00854685">
        <w:t xml:space="preserve"> год – 213,02 тыс. руб.</w:t>
      </w:r>
    </w:p>
    <w:p w:rsidR="00854685" w:rsidRDefault="00854685" w:rsidP="00854685">
      <w:pPr>
        <w:pStyle w:val="Default"/>
      </w:pPr>
      <w:r>
        <w:t>201</w:t>
      </w:r>
      <w:r w:rsidR="002F162B">
        <w:t>9</w:t>
      </w:r>
      <w:r>
        <w:t xml:space="preserve"> год – 213,02 тыс. руб.</w:t>
      </w:r>
    </w:p>
    <w:p w:rsidR="00854685" w:rsidRDefault="00854685" w:rsidP="00854685">
      <w:pPr>
        <w:pStyle w:val="Default"/>
      </w:pPr>
      <w:r>
        <w:t>20</w:t>
      </w:r>
      <w:r w:rsidR="002F162B">
        <w:t>20</w:t>
      </w:r>
      <w:r>
        <w:t xml:space="preserve"> год – 213,02 тыс. руб.</w:t>
      </w:r>
    </w:p>
    <w:p w:rsidR="002F162B" w:rsidRDefault="002F162B" w:rsidP="00854685">
      <w:pPr>
        <w:pStyle w:val="Default"/>
      </w:pPr>
      <w:r w:rsidRPr="002F162B">
        <w:t>202</w:t>
      </w:r>
      <w:r>
        <w:t>1</w:t>
      </w:r>
      <w:r w:rsidRPr="002F162B">
        <w:t xml:space="preserve"> год – 213,02 тыс. руб.</w:t>
      </w:r>
    </w:p>
    <w:p w:rsidR="002F162B" w:rsidRDefault="002F162B" w:rsidP="00854685">
      <w:pPr>
        <w:pStyle w:val="Default"/>
      </w:pPr>
      <w:r w:rsidRPr="002F162B">
        <w:t>202</w:t>
      </w:r>
      <w:r>
        <w:t>2</w:t>
      </w:r>
      <w:r w:rsidRPr="002F162B">
        <w:t xml:space="preserve"> год – 213,02 тыс. руб.</w:t>
      </w:r>
    </w:p>
    <w:p w:rsidR="002F162B" w:rsidRDefault="002F162B" w:rsidP="00854685">
      <w:pPr>
        <w:pStyle w:val="Default"/>
      </w:pPr>
      <w:r w:rsidRPr="002F162B">
        <w:t>202</w:t>
      </w:r>
      <w:r>
        <w:t>3</w:t>
      </w:r>
      <w:r w:rsidRPr="002F162B">
        <w:t xml:space="preserve"> год – 213,02 тыс. руб.</w:t>
      </w:r>
    </w:p>
    <w:p w:rsidR="00854685" w:rsidRDefault="00854685" w:rsidP="00854685">
      <w:pPr>
        <w:pStyle w:val="Default"/>
      </w:pPr>
      <w:r>
        <w:t xml:space="preserve">Согласно главе 3 </w:t>
      </w:r>
      <w:r w:rsidR="002F162B" w:rsidRPr="002F162B">
        <w:t>«Объем финансовых ресурсов, необходимый для реализации подпрограммы»</w:t>
      </w:r>
      <w:r w:rsidR="002F162B">
        <w:t xml:space="preserve"> </w:t>
      </w:r>
      <w:r>
        <w:t>подраздела 2 подпрограммы 1 муниципальной программы  финансовое обеспечение необходимо  для выполнения мероприятий</w:t>
      </w:r>
    </w:p>
    <w:p w:rsidR="00854685" w:rsidRDefault="00854685" w:rsidP="00854685">
      <w:pPr>
        <w:pStyle w:val="Default"/>
      </w:pPr>
      <w:r>
        <w:t>задачи 2 «Организационное обеспечение деятельности, информационной открытости администрации ЗАТО Солнечный Тверской области», в том числе в 201</w:t>
      </w:r>
      <w:r w:rsidR="00AE6FB3">
        <w:t>8</w:t>
      </w:r>
      <w:r>
        <w:t xml:space="preserve"> году на</w:t>
      </w:r>
    </w:p>
    <w:p w:rsidR="00854685" w:rsidRDefault="00854685" w:rsidP="00854685">
      <w:pPr>
        <w:pStyle w:val="Default"/>
      </w:pPr>
      <w:r>
        <w:t>- мероприятие 2.002 «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» - 213,02 тыс. руб. (представлены бюджетная смета Администрации ЗАТО Солнечный с пояснениями и расчетами к ней).</w:t>
      </w:r>
    </w:p>
    <w:p w:rsidR="000C5ADC" w:rsidRPr="000C5ADC" w:rsidRDefault="000C5ADC" w:rsidP="000C5ADC">
      <w:pPr>
        <w:pStyle w:val="Default"/>
      </w:pPr>
      <w:r w:rsidRPr="000C5ADC">
        <w:rPr>
          <w:b/>
        </w:rPr>
        <w:t xml:space="preserve">По подразделу </w:t>
      </w:r>
      <w:r w:rsidR="00E336ED" w:rsidRPr="00E336ED">
        <w:rPr>
          <w:b/>
        </w:rPr>
        <w:t>1001 «Пенсионное обеспечение»</w:t>
      </w:r>
      <w:r w:rsidR="00E336ED">
        <w:rPr>
          <w:b/>
        </w:rPr>
        <w:t xml:space="preserve"> </w:t>
      </w:r>
      <w:r w:rsidRPr="000C5ADC">
        <w:t xml:space="preserve">предусмотрены ассигнования на выполнение мероприятий подпрограммы </w:t>
      </w:r>
      <w:r w:rsidR="00205C22">
        <w:t>1</w:t>
      </w:r>
      <w:r w:rsidRPr="000C5ADC">
        <w:t xml:space="preserve"> «</w:t>
      </w:r>
      <w:r w:rsidR="00205C22" w:rsidRPr="00205C22">
        <w:t>Создание условий для эффективного функционирования администрации ЗАТО Солнечный Тверской области</w:t>
      </w:r>
      <w:r w:rsidRPr="000C5ADC">
        <w:t xml:space="preserve">» в сумме </w:t>
      </w:r>
      <w:r w:rsidR="00AE6FB3">
        <w:t>2348,4</w:t>
      </w:r>
      <w:r w:rsidRPr="000C5ADC">
        <w:t xml:space="preserve"> тыс. руб., в том числе:</w:t>
      </w:r>
    </w:p>
    <w:p w:rsidR="000C5ADC" w:rsidRPr="000C5ADC" w:rsidRDefault="000C5ADC" w:rsidP="000C5ADC">
      <w:pPr>
        <w:pStyle w:val="Default"/>
      </w:pPr>
      <w:r w:rsidRPr="000C5ADC">
        <w:t>201</w:t>
      </w:r>
      <w:r w:rsidR="00AE6FB3">
        <w:t>8</w:t>
      </w:r>
      <w:r w:rsidRPr="000C5ADC">
        <w:t xml:space="preserve"> год – </w:t>
      </w:r>
      <w:r w:rsidR="00AE6FB3">
        <w:t>391,4</w:t>
      </w:r>
      <w:r w:rsidR="00205C22">
        <w:t xml:space="preserve"> </w:t>
      </w:r>
      <w:r w:rsidRPr="000C5ADC">
        <w:t>тыс. руб.</w:t>
      </w:r>
    </w:p>
    <w:p w:rsidR="000C5ADC" w:rsidRPr="000C5ADC" w:rsidRDefault="00205C22" w:rsidP="000C5ADC">
      <w:pPr>
        <w:pStyle w:val="Default"/>
      </w:pPr>
      <w:r>
        <w:t>201</w:t>
      </w:r>
      <w:r w:rsidR="00AE6FB3">
        <w:t>9</w:t>
      </w:r>
      <w:r w:rsidR="000C5ADC" w:rsidRPr="000C5ADC">
        <w:t xml:space="preserve"> год – </w:t>
      </w:r>
      <w:r w:rsidR="00AE6FB3" w:rsidRPr="00AE6FB3">
        <w:t>391,4</w:t>
      </w:r>
      <w:r w:rsidR="00AE6FB3">
        <w:t xml:space="preserve"> </w:t>
      </w:r>
      <w:r w:rsidR="000C5ADC" w:rsidRPr="000C5ADC">
        <w:t>тыс. руб.</w:t>
      </w:r>
    </w:p>
    <w:p w:rsidR="000C5ADC" w:rsidRDefault="000C5ADC" w:rsidP="000C5ADC">
      <w:pPr>
        <w:pStyle w:val="Default"/>
      </w:pPr>
      <w:r w:rsidRPr="000C5ADC">
        <w:t>20</w:t>
      </w:r>
      <w:r w:rsidR="00AE6FB3">
        <w:t>20</w:t>
      </w:r>
      <w:r w:rsidRPr="000C5ADC">
        <w:t xml:space="preserve"> год – </w:t>
      </w:r>
      <w:r w:rsidR="00AE6FB3" w:rsidRPr="00AE6FB3">
        <w:t>391,4</w:t>
      </w:r>
      <w:r w:rsidRPr="000C5ADC">
        <w:t xml:space="preserve"> тыс. руб.</w:t>
      </w:r>
    </w:p>
    <w:p w:rsidR="00AE6FB3" w:rsidRDefault="00AE6FB3" w:rsidP="000C5ADC">
      <w:pPr>
        <w:pStyle w:val="Default"/>
      </w:pPr>
      <w:r w:rsidRPr="00AE6FB3">
        <w:t>202</w:t>
      </w:r>
      <w:r>
        <w:t>1</w:t>
      </w:r>
      <w:r w:rsidRPr="00AE6FB3">
        <w:t xml:space="preserve"> год – 391,4 тыс. руб</w:t>
      </w:r>
      <w:r>
        <w:t>.</w:t>
      </w:r>
    </w:p>
    <w:p w:rsidR="00AE6FB3" w:rsidRDefault="00AE6FB3" w:rsidP="000C5ADC">
      <w:pPr>
        <w:pStyle w:val="Default"/>
      </w:pPr>
      <w:r w:rsidRPr="00AE6FB3">
        <w:t>202</w:t>
      </w:r>
      <w:r>
        <w:t>2</w:t>
      </w:r>
      <w:r w:rsidRPr="00AE6FB3">
        <w:t xml:space="preserve"> год – 391,4 тыс. руб</w:t>
      </w:r>
      <w:r>
        <w:t>.</w:t>
      </w:r>
    </w:p>
    <w:p w:rsidR="00AE6FB3" w:rsidRPr="000C5ADC" w:rsidRDefault="00AE6FB3" w:rsidP="000C5ADC">
      <w:pPr>
        <w:pStyle w:val="Default"/>
      </w:pPr>
      <w:r w:rsidRPr="00AE6FB3">
        <w:t>202</w:t>
      </w:r>
      <w:r>
        <w:t>3</w:t>
      </w:r>
      <w:r w:rsidRPr="00AE6FB3">
        <w:t xml:space="preserve"> год – 391,4 тыс. руб</w:t>
      </w:r>
      <w:r>
        <w:t>.</w:t>
      </w:r>
    </w:p>
    <w:p w:rsidR="000C5ADC" w:rsidRPr="000C5ADC" w:rsidRDefault="000C5ADC" w:rsidP="000C5ADC">
      <w:pPr>
        <w:pStyle w:val="Default"/>
      </w:pPr>
      <w:r w:rsidRPr="000C5ADC">
        <w:t xml:space="preserve">Согласно главе 3 </w:t>
      </w:r>
      <w:r w:rsidR="00AE6FB3" w:rsidRPr="00AE6FB3">
        <w:t>«Объем финансовых ресурсов, необходимый для реализации подпрограммы»</w:t>
      </w:r>
      <w:r w:rsidR="00AE6FB3">
        <w:t xml:space="preserve"> </w:t>
      </w:r>
      <w:r w:rsidRPr="000C5ADC">
        <w:t>подраздела 2 подпрограммы 1 муниципальной программы  финансовое обеспечение необходимо  для выполнения мероприятий</w:t>
      </w:r>
    </w:p>
    <w:p w:rsidR="000C5ADC" w:rsidRPr="000C5ADC" w:rsidRDefault="000C5ADC" w:rsidP="000C5ADC">
      <w:pPr>
        <w:pStyle w:val="Default"/>
      </w:pPr>
      <w:r w:rsidRPr="000C5ADC">
        <w:rPr>
          <w:i/>
        </w:rPr>
        <w:t xml:space="preserve">задачи </w:t>
      </w:r>
      <w:r w:rsidR="00E336ED">
        <w:rPr>
          <w:i/>
        </w:rPr>
        <w:t>1</w:t>
      </w:r>
      <w:r w:rsidRPr="000C5ADC">
        <w:rPr>
          <w:i/>
        </w:rPr>
        <w:t xml:space="preserve"> «</w:t>
      </w:r>
      <w:r w:rsidR="00E336ED">
        <w:rPr>
          <w:i/>
        </w:rPr>
        <w:t>Развитие кадрового потенциала</w:t>
      </w:r>
      <w:r w:rsidR="00205C22">
        <w:rPr>
          <w:i/>
        </w:rPr>
        <w:t xml:space="preserve"> администрации ЗАТО Солнечный Тверской области</w:t>
      </w:r>
      <w:r w:rsidRPr="000C5ADC">
        <w:rPr>
          <w:i/>
        </w:rPr>
        <w:t>»</w:t>
      </w:r>
      <w:r w:rsidRPr="000C5ADC">
        <w:t>, в том числе в 201</w:t>
      </w:r>
      <w:r w:rsidR="00AE6FB3">
        <w:t>8</w:t>
      </w:r>
      <w:r w:rsidRPr="000C5ADC">
        <w:t xml:space="preserve"> году на</w:t>
      </w:r>
    </w:p>
    <w:p w:rsidR="000C5ADC" w:rsidRDefault="000C5ADC" w:rsidP="000C5ADC">
      <w:pPr>
        <w:pStyle w:val="Default"/>
      </w:pPr>
      <w:r w:rsidRPr="000C5ADC">
        <w:t xml:space="preserve">- мероприятие </w:t>
      </w:r>
      <w:r w:rsidR="00E336ED">
        <w:t>1.004</w:t>
      </w:r>
      <w:r w:rsidRPr="000C5ADC">
        <w:t xml:space="preserve"> «</w:t>
      </w:r>
      <w:r w:rsidR="00E336ED">
        <w:t>Выплата пенсии за выслугу лет муниципальным служащим, замещавшим муниципальные должности и должности муниципальной службы</w:t>
      </w:r>
      <w:r w:rsidR="00AE6FB3">
        <w:t xml:space="preserve"> ЗАТО Солнечный</w:t>
      </w:r>
      <w:r w:rsidRPr="000C5ADC">
        <w:t xml:space="preserve">» - </w:t>
      </w:r>
      <w:r w:rsidR="00AE6FB3">
        <w:t>391,4</w:t>
      </w:r>
      <w:r w:rsidRPr="000C5ADC">
        <w:t xml:space="preserve"> тыс. руб. (представлены бюджетная смета Администрации ЗАТО Солнечный с пояснениями и расчетами к ней).</w:t>
      </w:r>
    </w:p>
    <w:p w:rsidR="00E336ED" w:rsidRDefault="00E336ED" w:rsidP="00E336ED">
      <w:pPr>
        <w:pStyle w:val="Default"/>
      </w:pPr>
      <w:r w:rsidRPr="00E336ED">
        <w:rPr>
          <w:b/>
        </w:rPr>
        <w:t>По подразделу 1004 «Охрана семьи и детства»</w:t>
      </w:r>
      <w:r>
        <w:t xml:space="preserve"> предусмотрены ассигнования на выполнение мероприятий подпрограммы 2 «Обеспечение взаимодействия с исполнительными органами государственной власти Тверской области»  в сумме </w:t>
      </w:r>
      <w:r w:rsidR="00AE6FB3">
        <w:t>1714,2</w:t>
      </w:r>
      <w:r>
        <w:t xml:space="preserve"> тыс. руб., в том числе:</w:t>
      </w:r>
    </w:p>
    <w:p w:rsidR="00E336ED" w:rsidRDefault="00E336ED" w:rsidP="00E336ED">
      <w:pPr>
        <w:pStyle w:val="Default"/>
      </w:pPr>
      <w:r>
        <w:t>201</w:t>
      </w:r>
      <w:r w:rsidR="00AE6FB3">
        <w:t>8</w:t>
      </w:r>
      <w:r>
        <w:t xml:space="preserve"> год – 2</w:t>
      </w:r>
      <w:r w:rsidR="00AE6FB3">
        <w:t>85</w:t>
      </w:r>
      <w:r>
        <w:t>,7 тыс. руб.</w:t>
      </w:r>
    </w:p>
    <w:p w:rsidR="00E336ED" w:rsidRDefault="00E336ED" w:rsidP="00E336ED">
      <w:pPr>
        <w:pStyle w:val="Default"/>
      </w:pPr>
      <w:r>
        <w:t>201</w:t>
      </w:r>
      <w:r w:rsidR="00AE6FB3">
        <w:t>9</w:t>
      </w:r>
      <w:r>
        <w:t xml:space="preserve"> год – 2</w:t>
      </w:r>
      <w:r w:rsidR="00AE6FB3">
        <w:t>85</w:t>
      </w:r>
      <w:r>
        <w:t>,7 тыс. руб.</w:t>
      </w:r>
    </w:p>
    <w:p w:rsidR="00E336ED" w:rsidRDefault="00E336ED" w:rsidP="00E336ED">
      <w:pPr>
        <w:pStyle w:val="Default"/>
      </w:pPr>
      <w:r>
        <w:t>20</w:t>
      </w:r>
      <w:r w:rsidR="00AE6FB3">
        <w:t>20</w:t>
      </w:r>
      <w:r>
        <w:t xml:space="preserve"> год – 2</w:t>
      </w:r>
      <w:r w:rsidR="00AE6FB3">
        <w:t>85</w:t>
      </w:r>
      <w:r>
        <w:t>,7 тыс. руб.</w:t>
      </w:r>
    </w:p>
    <w:p w:rsidR="00AE6FB3" w:rsidRDefault="00AE6FB3" w:rsidP="00E336ED">
      <w:pPr>
        <w:pStyle w:val="Default"/>
      </w:pPr>
      <w:r>
        <w:t>2021</w:t>
      </w:r>
      <w:r w:rsidRPr="00AE6FB3">
        <w:t xml:space="preserve"> год – 285,7 тыс. руб.</w:t>
      </w:r>
    </w:p>
    <w:p w:rsidR="00AE6FB3" w:rsidRDefault="00AE6FB3" w:rsidP="00E336ED">
      <w:pPr>
        <w:pStyle w:val="Default"/>
      </w:pPr>
      <w:r>
        <w:t>2022</w:t>
      </w:r>
      <w:r w:rsidRPr="00AE6FB3">
        <w:t xml:space="preserve"> год – 285,7 тыс. руб.</w:t>
      </w:r>
    </w:p>
    <w:p w:rsidR="00AE6FB3" w:rsidRDefault="00AE6FB3" w:rsidP="00E336ED">
      <w:pPr>
        <w:pStyle w:val="Default"/>
      </w:pPr>
      <w:r>
        <w:t>2023</w:t>
      </w:r>
      <w:r w:rsidRPr="00AE6FB3">
        <w:t xml:space="preserve"> год – 285,7 тыс. руб.</w:t>
      </w:r>
    </w:p>
    <w:p w:rsidR="00E336ED" w:rsidRDefault="00E336ED" w:rsidP="00E336ED">
      <w:pPr>
        <w:pStyle w:val="Default"/>
      </w:pPr>
      <w:r>
        <w:t xml:space="preserve">Согласно главе 3 </w:t>
      </w:r>
      <w:r w:rsidR="00AE6FB3" w:rsidRPr="00AE6FB3">
        <w:t>«Объем финансовых ресурсов, необходимый для реализации подпрограммы»</w:t>
      </w:r>
      <w:r w:rsidR="00AE6FB3">
        <w:t xml:space="preserve"> </w:t>
      </w:r>
      <w:r>
        <w:t>подраздела 2 подпрограммы 2 муниципальной программы  финансовое обеспечение необходимо  для выполнения мероприятий</w:t>
      </w:r>
    </w:p>
    <w:p w:rsidR="00E336ED" w:rsidRDefault="00E336ED" w:rsidP="00E336ED">
      <w:pPr>
        <w:pStyle w:val="Default"/>
      </w:pPr>
      <w:r>
        <w:t xml:space="preserve">задачи 2 «Исполнение администрацией ЗАТО Солнечный </w:t>
      </w:r>
      <w:r w:rsidR="00AE6FB3">
        <w:t xml:space="preserve">отдельных </w:t>
      </w:r>
      <w:r>
        <w:t>переданных государственных полномочий», в том числе в 201</w:t>
      </w:r>
      <w:r w:rsidR="00AE6FB3">
        <w:t>8</w:t>
      </w:r>
      <w:r>
        <w:t xml:space="preserve"> году на</w:t>
      </w:r>
    </w:p>
    <w:p w:rsidR="00E336ED" w:rsidRPr="000C5ADC" w:rsidRDefault="00E336ED" w:rsidP="000C5ADC">
      <w:pPr>
        <w:pStyle w:val="Default"/>
      </w:pPr>
      <w:r>
        <w:t>- мероприятие 2.005 «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» - 2</w:t>
      </w:r>
      <w:r w:rsidR="00AE6FB3">
        <w:t>85</w:t>
      </w:r>
      <w:r>
        <w:t>,7 тыс. руб. (представлена бюджетная смета Администрации ЗАТО Солнечный с расчетами)</w:t>
      </w:r>
      <w:r w:rsidR="00DA6F8A">
        <w:t>.</w:t>
      </w:r>
      <w:r w:rsidR="00DA6F8A" w:rsidRPr="00DA6F8A">
        <w:t xml:space="preserve"> </w:t>
      </w:r>
      <w:r w:rsidR="00226253" w:rsidRPr="00226253">
        <w:t xml:space="preserve">Бюджетные ассигнования запланированы в сумме выделенной ЗАТО Солнечный 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которая запланирована проектом бюджета на основании Приложения </w:t>
      </w:r>
      <w:r w:rsidR="00226253">
        <w:t>2</w:t>
      </w:r>
      <w:r w:rsidR="00226253" w:rsidRPr="00226253">
        <w:t>8 к закону Тверской области «Об областном бюджете Тверской области на 2018 год и на плановый период 2019 и 2020 годов».</w:t>
      </w:r>
    </w:p>
    <w:p w:rsidR="008D0BEA" w:rsidRPr="008D0BEA" w:rsidRDefault="008D0BEA" w:rsidP="00612FE4">
      <w:pPr>
        <w:pStyle w:val="Default"/>
        <w:rPr>
          <w:b/>
        </w:rPr>
      </w:pPr>
      <w:r>
        <w:rPr>
          <w:b/>
        </w:rPr>
        <w:t xml:space="preserve">          </w:t>
      </w:r>
      <w:r w:rsidR="003B5E73">
        <w:rPr>
          <w:b/>
        </w:rPr>
        <w:t>Замечания и п</w:t>
      </w:r>
      <w:r w:rsidRPr="008D0BEA">
        <w:rPr>
          <w:b/>
        </w:rPr>
        <w:t>редложения:</w:t>
      </w:r>
    </w:p>
    <w:p w:rsidR="008D0BEA" w:rsidRDefault="00226253" w:rsidP="00DA6F8A">
      <w:pPr>
        <w:pStyle w:val="Default"/>
        <w:numPr>
          <w:ilvl w:val="0"/>
          <w:numId w:val="1"/>
        </w:numPr>
      </w:pPr>
      <w:r>
        <w:t>В проекте Постановления администрации ЗАТО Солнечный «О муниципальной программе ЗАТО Солнечный Тверской области «Муниципальное управление и гражданское общество</w:t>
      </w:r>
      <w:r w:rsidR="008E713A">
        <w:t xml:space="preserve"> ЗАТО Солнечный Тверской области» на 2018 – 2023 годы» указано недействующее «Положение о бюджетном процессе в ЗАТО Солнечный Тверской области» №138-4 от 11.07.2013, необходимо исправить на №28-5 от 12.05.2016</w:t>
      </w:r>
    </w:p>
    <w:p w:rsidR="00DA6F8A" w:rsidRDefault="00DA6F8A" w:rsidP="00DA6F8A">
      <w:pPr>
        <w:pStyle w:val="Default"/>
        <w:numPr>
          <w:ilvl w:val="0"/>
          <w:numId w:val="1"/>
        </w:numPr>
      </w:pPr>
      <w:r w:rsidRPr="00DA6F8A">
        <w:t xml:space="preserve">В приложении №1 к муниципальной программе в табличной части по строке </w:t>
      </w:r>
      <w:r w:rsidR="008E713A">
        <w:t>Показатель 1 «Количество реализованных государственных полномочий» в задаче 2 «Исполнение администрацией ЗАТО Солнечный отдельных переданных государственных полномочий» подпрограммы 2 «Обеспечение взаимодействия с исполнительными органами государственной власти Тверской области» указано количество 4, необходимо указать 5, в том числе за каждый год реализации программы</w:t>
      </w:r>
    </w:p>
    <w:p w:rsidR="008E713A" w:rsidRDefault="008E713A" w:rsidP="00DA6F8A">
      <w:pPr>
        <w:pStyle w:val="Default"/>
        <w:numPr>
          <w:ilvl w:val="0"/>
          <w:numId w:val="1"/>
        </w:numPr>
      </w:pPr>
      <w:r>
        <w:t xml:space="preserve">В пункте 28 главы 3 подраздела </w:t>
      </w:r>
      <w:r>
        <w:rPr>
          <w:lang w:val="en-US"/>
        </w:rPr>
        <w:t>II</w:t>
      </w:r>
      <w:r>
        <w:t xml:space="preserve"> </w:t>
      </w:r>
      <w:r w:rsidR="0095304F">
        <w:t xml:space="preserve">раздела </w:t>
      </w:r>
      <w:r w:rsidR="0095304F">
        <w:rPr>
          <w:lang w:val="en-US"/>
        </w:rPr>
        <w:t>IV</w:t>
      </w:r>
      <w:r w:rsidR="0095304F">
        <w:t xml:space="preserve"> необходимо указать общий объем бюджетных ассигнований, выделенный на реализацию  Подпрограммы в сумме 4848,4 тыс. руб.</w:t>
      </w:r>
    </w:p>
    <w:p w:rsidR="00E9526E" w:rsidRDefault="00E9526E" w:rsidP="00E9526E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9526E">
        <w:rPr>
          <w:rFonts w:ascii="Times New Roman" w:hAnsi="Times New Roman" w:cs="Times New Roman"/>
          <w:color w:val="000000"/>
          <w:sz w:val="24"/>
          <w:szCs w:val="24"/>
        </w:rPr>
        <w:t>Согласно п.4 ст. 19 ФЗ №44-ФЗ местные администрации в соответствии с общими правилами нормирования закупок устанавливают правила нормирования в сфере закупок товаров, работ, услуг для обеспечения муниципальных нужд. Постановлением Правительства РФ  от 13.10.2014 №1047 утверждены Общие правила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. В соответствии с п. 3 Общих правил муниципальные органы утверждают нормативные затраты в соответствии с правилами определения нормативных затрат, а также вносят изменения в нормативные затраты. Данными правилами не установлен порядок расчета затрат, это поручено органам муниципального уровня. Нормативные затраты обосновывают объект или объекты закупки соответствующего государственного органа и подведомственных ему казенных учреждений. Во исполнение норм ст. 19 ФЗ №44-ФЗ в части нормирования в сфере закупок предлагается Администрации ЗАТО Солнечный принять соответствующие законодательству правовые акты и разместить их в единой информационной системе в сфере закупок. В данных правовых актах рекомендуется распространить применение нормативных затрат также на планирование бюджетных ассигнований на закупки товаров, работ, услуг при формировании проекта местного бюджета.</w:t>
      </w:r>
    </w:p>
    <w:p w:rsidR="003B5E73" w:rsidRPr="00E9526E" w:rsidRDefault="003B5E73" w:rsidP="003B5E73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B5E73">
        <w:rPr>
          <w:rFonts w:ascii="Times New Roman" w:hAnsi="Times New Roman" w:cs="Times New Roman"/>
          <w:color w:val="000000"/>
          <w:sz w:val="24"/>
          <w:szCs w:val="24"/>
        </w:rPr>
        <w:t>С целью обеспечения целевого и эффективного использования средств местного бюджета разработать и утвердить Порядок составления, утверждения и ведения бюджетных смет казенных учреждений ЗАТО Солнечный, применяя Приказ Минфина России от 20.11.2007 N 112н (ред. от 30.09.2016) "Об Общих требованиях к порядку составления, утверждения и ведения бюджетных смет казенных учреждений" и Приказ Минфина России от 01.07.2013 N 65н (ред. от 21.09.2017) "Об утверждении Указаний о порядке применения бюджетной классификации Российской Федерации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E9526E" w:rsidRDefault="00E9526E" w:rsidP="00E9526E">
      <w:pPr>
        <w:pStyle w:val="Default"/>
        <w:ind w:left="720"/>
      </w:pPr>
    </w:p>
    <w:p w:rsidR="008D0BEA" w:rsidRDefault="008D0BEA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>О муниципальной программ</w:t>
      </w:r>
      <w:r w:rsidR="00DA6F8A">
        <w:t>е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1F5429" w:rsidRPr="001F5429">
        <w:t>Муниципальное управление и развитие гражданского общества ЗАТО Солнечный</w:t>
      </w:r>
      <w:r w:rsidR="0095304F">
        <w:t xml:space="preserve"> Тверской области</w:t>
      </w:r>
      <w:r w:rsidR="001F5429" w:rsidRPr="001F5429">
        <w:t>» на 201</w:t>
      </w:r>
      <w:r w:rsidR="0095304F">
        <w:t>8</w:t>
      </w:r>
      <w:r w:rsidR="001F5429" w:rsidRPr="001F5429">
        <w:t>-20</w:t>
      </w:r>
      <w:r w:rsidR="0095304F">
        <w:t>23</w:t>
      </w:r>
      <w:r w:rsidR="001F5429" w:rsidRPr="001F5429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бюджете ЗАТО Солнечный </w:t>
      </w:r>
      <w:r w:rsidR="005F282E">
        <w:t xml:space="preserve">Тверской области </w:t>
      </w:r>
      <w:r w:rsidR="003D050B">
        <w:t>на 201</w:t>
      </w:r>
      <w:r w:rsidR="0095304F">
        <w:t>8</w:t>
      </w:r>
      <w:r w:rsidR="003D050B">
        <w:t xml:space="preserve"> год</w:t>
      </w:r>
      <w:r w:rsidR="00DA6F8A">
        <w:t xml:space="preserve"> и плановый период 201</w:t>
      </w:r>
      <w:r w:rsidR="0095304F">
        <w:t>9</w:t>
      </w:r>
      <w:r w:rsidR="00DA6F8A">
        <w:t xml:space="preserve"> и 20</w:t>
      </w:r>
      <w:r w:rsidR="0095304F">
        <w:t>20</w:t>
      </w:r>
      <w:r w:rsidR="00DA6F8A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</w:t>
      </w:r>
      <w:r w:rsidR="00DA6F8A">
        <w:t xml:space="preserve"> после учета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09AD"/>
    <w:multiLevelType w:val="hybridMultilevel"/>
    <w:tmpl w:val="B662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4FE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035B"/>
    <w:rsid w:val="000C10B5"/>
    <w:rsid w:val="000C1C6D"/>
    <w:rsid w:val="000C5ADC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0591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2AB2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542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5C22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6253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62B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3337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557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5E73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D6B0E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43C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164"/>
    <w:rsid w:val="00425A15"/>
    <w:rsid w:val="00425E2B"/>
    <w:rsid w:val="00426BE1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25A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82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8E5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40F1"/>
    <w:rsid w:val="007643B2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685"/>
    <w:rsid w:val="00854B19"/>
    <w:rsid w:val="00854E24"/>
    <w:rsid w:val="0085546F"/>
    <w:rsid w:val="0085763B"/>
    <w:rsid w:val="00860432"/>
    <w:rsid w:val="00861141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13A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3ED"/>
    <w:rsid w:val="00921EE3"/>
    <w:rsid w:val="00921F78"/>
    <w:rsid w:val="0092275A"/>
    <w:rsid w:val="00922849"/>
    <w:rsid w:val="00923505"/>
    <w:rsid w:val="00924101"/>
    <w:rsid w:val="009242C8"/>
    <w:rsid w:val="00924BCA"/>
    <w:rsid w:val="00925B00"/>
    <w:rsid w:val="00925D7D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04F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34A"/>
    <w:rsid w:val="0097566F"/>
    <w:rsid w:val="00976B20"/>
    <w:rsid w:val="009814E3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0591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668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7A9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5DF"/>
    <w:rsid w:val="00A547FF"/>
    <w:rsid w:val="00A5609F"/>
    <w:rsid w:val="00A5701D"/>
    <w:rsid w:val="00A57329"/>
    <w:rsid w:val="00A573E4"/>
    <w:rsid w:val="00A620E8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6693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56D8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6FB3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29B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08E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3A5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16B0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D14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5991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04C2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6F8A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712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36ED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1728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26E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5"/>
    <w:rsid w:val="00F718DF"/>
    <w:rsid w:val="00F71B96"/>
    <w:rsid w:val="00F71F6C"/>
    <w:rsid w:val="00F7351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17DE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B6E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C730E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666"/>
  <w15:docId w15:val="{B5FBB495-1023-471A-AE70-B5709490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CD3D-CEDA-4847-9C19-DB7B8B95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8</cp:revision>
  <cp:lastPrinted>2013-05-23T09:44:00Z</cp:lastPrinted>
  <dcterms:created xsi:type="dcterms:W3CDTF">2017-11-20T14:02:00Z</dcterms:created>
  <dcterms:modified xsi:type="dcterms:W3CDTF">2017-11-27T12:41:00Z</dcterms:modified>
</cp:coreProperties>
</file>